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2E" w:rsidRDefault="00D06DF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101.55pt;margin-top:28.05pt;width:271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" filled="f" stroked="f">
            <v:fill o:detectmouseclick="t"/>
            <v:textbox>
              <w:txbxContent>
                <w:p w:rsidR="009F6C2B" w:rsidRPr="009F6C2B" w:rsidRDefault="009F6C2B" w:rsidP="009F6C2B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 w:rsidRPr="009F6C2B">
                    <w:rPr>
                      <w:b/>
                      <w:caps/>
                      <w:noProof/>
                      <w:sz w:val="72"/>
                      <w:szCs w:val="72"/>
                    </w:rPr>
                    <w:t>Звоночек</w:t>
                  </w:r>
                </w:p>
              </w:txbxContent>
            </v:textbox>
          </v:shape>
        </w:pict>
      </w:r>
      <w:r w:rsidR="004E452E">
        <w:rPr>
          <w:noProof/>
          <w:lang w:eastAsia="ru-RU"/>
        </w:rPr>
        <w:drawing>
          <wp:inline distT="0" distB="0" distL="0" distR="0">
            <wp:extent cx="6019800" cy="1495425"/>
            <wp:effectExtent l="0" t="0" r="0" b="9525"/>
            <wp:docPr id="7" name="Рисунок 7" descr="http://pixelbrush.ru/uploads/posts/2009-10/1256601124_5nl4qtoczgymb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xelbrush.ru/uploads/posts/2009-10/1256601124_5nl4qtoczgymbs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2B" w:rsidRPr="004D6FB2" w:rsidRDefault="004D6FB2" w:rsidP="004D6FB2">
      <w:pPr>
        <w:spacing w:after="0"/>
        <w:jc w:val="center"/>
      </w:pPr>
      <w:r>
        <w:t>*******************************************************************************************************</w:t>
      </w:r>
      <w:r w:rsidR="001B2D8B" w:rsidRPr="004D6FB2">
        <w:rPr>
          <w:b/>
          <w:sz w:val="24"/>
          <w:szCs w:val="24"/>
        </w:rPr>
        <w:t>Выпуск № 1</w:t>
      </w:r>
      <w:r w:rsidR="004E1AD1">
        <w:rPr>
          <w:b/>
          <w:sz w:val="24"/>
          <w:szCs w:val="24"/>
        </w:rPr>
        <w:t>. О</w:t>
      </w:r>
      <w:r w:rsidR="001B2D8B" w:rsidRPr="004D6FB2">
        <w:rPr>
          <w:b/>
          <w:sz w:val="24"/>
          <w:szCs w:val="24"/>
        </w:rPr>
        <w:t>ктябрь 2014 года</w:t>
      </w:r>
      <w:r w:rsidR="004E1AD1">
        <w:rPr>
          <w:b/>
          <w:sz w:val="24"/>
          <w:szCs w:val="24"/>
        </w:rPr>
        <w:t>.</w:t>
      </w:r>
      <w:r w:rsidR="001B2D8B" w:rsidRPr="004D6FB2">
        <w:rPr>
          <w:b/>
          <w:sz w:val="24"/>
          <w:szCs w:val="24"/>
        </w:rPr>
        <w:t xml:space="preserve"> Выходит 1 раз в четверть</w:t>
      </w:r>
    </w:p>
    <w:p w:rsidR="004D6FB2" w:rsidRDefault="004D6FB2" w:rsidP="00CD4D41">
      <w:pPr>
        <w:spacing w:after="0" w:line="240" w:lineRule="auto"/>
      </w:pPr>
      <w:r>
        <w:t>*******************************************************************************************************</w:t>
      </w:r>
    </w:p>
    <w:p w:rsidR="008D2708" w:rsidRPr="0092763A" w:rsidRDefault="004D6FB2" w:rsidP="00CD4D41">
      <w:pPr>
        <w:spacing w:after="0" w:line="240" w:lineRule="auto"/>
        <w:ind w:firstLine="284"/>
        <w:rPr>
          <w:rFonts w:ascii="Times New Roman" w:hAnsi="Times New Roman" w:cs="Times New Roman"/>
          <w:color w:val="181818"/>
        </w:rPr>
      </w:pPr>
      <w:r w:rsidRPr="009276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77800</wp:posOffset>
            </wp:positionV>
            <wp:extent cx="2343150" cy="3346450"/>
            <wp:effectExtent l="0" t="0" r="0" b="0"/>
            <wp:wrapSquare wrapText="bothSides"/>
            <wp:docPr id="15" name="Рисунок 15" descr="http://allforchildren.ru/pictures/dzsov/dzsov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lforchildren.ru/pictures/dzsov/dzsov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AD1" w:rsidRPr="0092763A">
        <w:rPr>
          <w:rFonts w:ascii="Times New Roman" w:hAnsi="Times New Roman" w:cs="Times New Roman"/>
          <w:color w:val="181818"/>
        </w:rPr>
        <w:t>1 сентября, раннее утро. Л</w:t>
      </w:r>
      <w:r w:rsidR="008D2708" w:rsidRPr="0092763A">
        <w:rPr>
          <w:rFonts w:ascii="Times New Roman" w:hAnsi="Times New Roman" w:cs="Times New Roman"/>
          <w:color w:val="181818"/>
        </w:rPr>
        <w:t>юбимый город пестрит нарядными формами, белыми бантами и осе</w:t>
      </w:r>
      <w:r w:rsidR="008D2708" w:rsidRPr="0092763A">
        <w:rPr>
          <w:rFonts w:ascii="Times New Roman" w:hAnsi="Times New Roman" w:cs="Times New Roman"/>
          <w:color w:val="181818"/>
        </w:rPr>
        <w:t>н</w:t>
      </w:r>
      <w:r w:rsidR="008D2708" w:rsidRPr="0092763A">
        <w:rPr>
          <w:rFonts w:ascii="Times New Roman" w:hAnsi="Times New Roman" w:cs="Times New Roman"/>
          <w:color w:val="181818"/>
        </w:rPr>
        <w:t>ними букетами. Улицы и переулки заполнены детским смехом и звонкими голосами. Маленькие ножки в бл</w:t>
      </w:r>
      <w:r w:rsidR="008D2708" w:rsidRPr="0092763A">
        <w:rPr>
          <w:rFonts w:ascii="Times New Roman" w:hAnsi="Times New Roman" w:cs="Times New Roman"/>
          <w:color w:val="181818"/>
        </w:rPr>
        <w:t>е</w:t>
      </w:r>
      <w:r w:rsidR="008D2708" w:rsidRPr="0092763A">
        <w:rPr>
          <w:rFonts w:ascii="Times New Roman" w:hAnsi="Times New Roman" w:cs="Times New Roman"/>
          <w:color w:val="181818"/>
        </w:rPr>
        <w:t>стящих туфельках весело стучат по тротуарам.</w:t>
      </w:r>
    </w:p>
    <w:p w:rsidR="008D2708" w:rsidRPr="00B50AE7" w:rsidRDefault="004E1AD1" w:rsidP="00CD4D41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81818"/>
          <w:spacing w:val="-4"/>
        </w:rPr>
      </w:pPr>
      <w:r w:rsidRPr="00B50AE7">
        <w:rPr>
          <w:color w:val="181818"/>
          <w:spacing w:val="-4"/>
        </w:rPr>
        <w:t>Во двор лицея подходят дети и их родит</w:t>
      </w:r>
      <w:r w:rsidRPr="00B50AE7">
        <w:rPr>
          <w:color w:val="181818"/>
          <w:spacing w:val="-4"/>
        </w:rPr>
        <w:t>е</w:t>
      </w:r>
      <w:r w:rsidRPr="00B50AE7">
        <w:rPr>
          <w:color w:val="181818"/>
          <w:spacing w:val="-4"/>
        </w:rPr>
        <w:t>ли.Ученики</w:t>
      </w:r>
      <w:r w:rsidR="008D2708" w:rsidRPr="00B50AE7">
        <w:rPr>
          <w:color w:val="181818"/>
          <w:spacing w:val="-4"/>
        </w:rPr>
        <w:t xml:space="preserve"> радостно бегут к своим одноклассникам и сразу вливаются в родную атмосферу. Каждому х</w:t>
      </w:r>
      <w:r w:rsidR="008D2708" w:rsidRPr="00B50AE7">
        <w:rPr>
          <w:color w:val="181818"/>
          <w:spacing w:val="-4"/>
        </w:rPr>
        <w:t>о</w:t>
      </w:r>
      <w:r w:rsidR="008D2708" w:rsidRPr="00B50AE7">
        <w:rPr>
          <w:color w:val="181818"/>
          <w:spacing w:val="-4"/>
        </w:rPr>
        <w:t>чется поделиться незабываемыми впечатлениями о прошедшем лете и своих интересных приключениях.</w:t>
      </w:r>
    </w:p>
    <w:p w:rsidR="004D6FB2" w:rsidRPr="004D6FB2" w:rsidRDefault="004D6FB2" w:rsidP="008D270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81818"/>
        </w:rPr>
      </w:pPr>
      <w:r w:rsidRPr="004D6FB2">
        <w:rPr>
          <w:color w:val="181818"/>
        </w:rPr>
        <w:t xml:space="preserve">Наконец, начинается школьная линейка, и все внимательно слушают </w:t>
      </w:r>
      <w:r w:rsidR="004E1AD1">
        <w:rPr>
          <w:color w:val="181818"/>
        </w:rPr>
        <w:t xml:space="preserve">выступающих:ведущих праздника, старшеклассников, </w:t>
      </w:r>
      <w:r w:rsidRPr="004D6FB2">
        <w:rPr>
          <w:color w:val="181818"/>
        </w:rPr>
        <w:t xml:space="preserve">директора </w:t>
      </w:r>
      <w:r w:rsidR="004E1AD1">
        <w:rPr>
          <w:color w:val="181818"/>
        </w:rPr>
        <w:t>л</w:t>
      </w:r>
      <w:r w:rsidR="004E1AD1">
        <w:rPr>
          <w:color w:val="181818"/>
        </w:rPr>
        <w:t>и</w:t>
      </w:r>
      <w:r w:rsidR="004E1AD1">
        <w:rPr>
          <w:color w:val="181818"/>
        </w:rPr>
        <w:t>цея</w:t>
      </w:r>
      <w:r w:rsidRPr="004D6FB2">
        <w:rPr>
          <w:rStyle w:val="apple-converted-space"/>
          <w:color w:val="181818"/>
        </w:rPr>
        <w:t> </w:t>
      </w:r>
      <w:r w:rsidR="004E1AD1" w:rsidRPr="004E1AD1">
        <w:rPr>
          <w:rStyle w:val="a4"/>
          <w:b w:val="0"/>
          <w:color w:val="181818"/>
        </w:rPr>
        <w:t>Ирину Юрьевну</w:t>
      </w:r>
      <w:r w:rsidR="004E1AD1">
        <w:rPr>
          <w:color w:val="181818"/>
        </w:rPr>
        <w:t>, гостей.</w:t>
      </w:r>
    </w:p>
    <w:p w:rsidR="00CB60A0" w:rsidRPr="00B50AE7" w:rsidRDefault="004D6FB2" w:rsidP="008D270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81818"/>
          <w:spacing w:val="-2"/>
        </w:rPr>
      </w:pPr>
      <w:proofErr w:type="gramStart"/>
      <w:r w:rsidRPr="00B50AE7">
        <w:rPr>
          <w:color w:val="181818"/>
          <w:spacing w:val="-2"/>
        </w:rPr>
        <w:t>Конопатые</w:t>
      </w:r>
      <w:proofErr w:type="gramEnd"/>
      <w:r w:rsidRPr="00B50AE7">
        <w:rPr>
          <w:color w:val="181818"/>
          <w:spacing w:val="-2"/>
        </w:rPr>
        <w:t xml:space="preserve"> носики первоклашек любопытно в</w:t>
      </w:r>
      <w:r w:rsidRPr="00B50AE7">
        <w:rPr>
          <w:color w:val="181818"/>
          <w:spacing w:val="-2"/>
        </w:rPr>
        <w:t>ы</w:t>
      </w:r>
      <w:r w:rsidRPr="00B50AE7">
        <w:rPr>
          <w:color w:val="181818"/>
          <w:spacing w:val="-2"/>
        </w:rPr>
        <w:t>глядывают из-за огромных букетов цветов, которыми их снабдили волнующиеся родители. И тем, и другим все происходящее необычайно интересно, ведь сег</w:t>
      </w:r>
      <w:r w:rsidRPr="00B50AE7">
        <w:rPr>
          <w:color w:val="181818"/>
          <w:spacing w:val="-2"/>
        </w:rPr>
        <w:t>о</w:t>
      </w:r>
      <w:r w:rsidRPr="00B50AE7">
        <w:rPr>
          <w:color w:val="181818"/>
          <w:spacing w:val="-2"/>
        </w:rPr>
        <w:t>дня д</w:t>
      </w:r>
      <w:r w:rsidR="00B50AE7" w:rsidRPr="00B50AE7">
        <w:rPr>
          <w:color w:val="181818"/>
          <w:spacing w:val="-2"/>
        </w:rPr>
        <w:t>ля них прозвучит первый звонок.</w:t>
      </w:r>
    </w:p>
    <w:p w:rsidR="004D6FB2" w:rsidRPr="004D6FB2" w:rsidRDefault="00CB60A0" w:rsidP="008D270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81818"/>
        </w:rPr>
      </w:pPr>
      <w:r>
        <w:rPr>
          <w:color w:val="181818"/>
        </w:rPr>
        <w:t>Выпускники 11</w:t>
      </w:r>
      <w:r w:rsidR="004D6FB2" w:rsidRPr="004D6FB2">
        <w:rPr>
          <w:color w:val="181818"/>
        </w:rPr>
        <w:t xml:space="preserve"> класса</w:t>
      </w:r>
      <w:r>
        <w:rPr>
          <w:rStyle w:val="apple-converted-space"/>
          <w:color w:val="181818"/>
        </w:rPr>
        <w:t xml:space="preserve"> вместе с</w:t>
      </w:r>
      <w:r w:rsidR="004D6FB2" w:rsidRPr="004D6FB2">
        <w:rPr>
          <w:color w:val="181818"/>
        </w:rPr>
        <w:t xml:space="preserve"> первоклассни</w:t>
      </w:r>
      <w:r>
        <w:rPr>
          <w:color w:val="181818"/>
        </w:rPr>
        <w:t>к</w:t>
      </w:r>
      <w:r>
        <w:rPr>
          <w:color w:val="181818"/>
        </w:rPr>
        <w:t>а</w:t>
      </w:r>
      <w:r>
        <w:rPr>
          <w:color w:val="181818"/>
        </w:rPr>
        <w:t>ми дают первый в этом учебном году звонок.</w:t>
      </w:r>
      <w:r w:rsidR="004D6FB2" w:rsidRPr="004D6FB2">
        <w:rPr>
          <w:color w:val="181818"/>
        </w:rPr>
        <w:t xml:space="preserve"> Через несколько минут школьный двор затихает, а клас</w:t>
      </w:r>
      <w:r w:rsidR="004D6FB2" w:rsidRPr="004D6FB2">
        <w:rPr>
          <w:color w:val="181818"/>
        </w:rPr>
        <w:t>с</w:t>
      </w:r>
      <w:r w:rsidR="004D6FB2" w:rsidRPr="004D6FB2">
        <w:rPr>
          <w:color w:val="181818"/>
        </w:rPr>
        <w:t>ные кабинеты заполняются учениками, которые рассаживаются за партами, чтобы начать свой долгий и трудный, но очень нужный и интересный путь к знаниям.</w:t>
      </w:r>
    </w:p>
    <w:p w:rsidR="004D6FB2" w:rsidRPr="004D6FB2" w:rsidRDefault="004D6FB2" w:rsidP="008D2708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81818"/>
        </w:rPr>
      </w:pPr>
      <w:r w:rsidRPr="004D6FB2">
        <w:rPr>
          <w:color w:val="181818"/>
        </w:rPr>
        <w:t>А 1 сентября – День знаний – самое начало этого удивительного пути.</w:t>
      </w:r>
    </w:p>
    <w:p w:rsidR="004D6FB2" w:rsidRDefault="00AB5275" w:rsidP="00AB527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275">
        <w:rPr>
          <w:rFonts w:ascii="Times New Roman" w:hAnsi="Times New Roman" w:cs="Times New Roman"/>
          <w:b/>
          <w:i/>
          <w:sz w:val="24"/>
          <w:szCs w:val="24"/>
        </w:rPr>
        <w:t>Наш корр.</w:t>
      </w:r>
    </w:p>
    <w:p w:rsidR="000D4B3C" w:rsidRPr="00AB5275" w:rsidRDefault="000D4B3C" w:rsidP="00AB527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D6FB2" w:rsidRPr="004F57F9" w:rsidRDefault="004F57F9" w:rsidP="004F57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7F9">
        <w:rPr>
          <w:rFonts w:ascii="Times New Roman" w:hAnsi="Times New Roman" w:cs="Times New Roman"/>
          <w:b/>
          <w:sz w:val="36"/>
          <w:szCs w:val="36"/>
        </w:rPr>
        <w:t>Зачем нужны уроки?</w:t>
      </w:r>
    </w:p>
    <w:p w:rsidR="00B50AE7" w:rsidRPr="0092763A" w:rsidRDefault="00B50AE7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>Наши юные корреспонденты провели опрос «Зачем нужны уроки?» среди учеников, род</w:t>
      </w:r>
      <w:r w:rsidRPr="0092763A">
        <w:rPr>
          <w:rFonts w:ascii="Times New Roman" w:hAnsi="Times New Roman" w:cs="Times New Roman"/>
          <w:sz w:val="24"/>
          <w:szCs w:val="24"/>
        </w:rPr>
        <w:t>и</w:t>
      </w:r>
      <w:r w:rsidRPr="0092763A">
        <w:rPr>
          <w:rFonts w:ascii="Times New Roman" w:hAnsi="Times New Roman" w:cs="Times New Roman"/>
          <w:sz w:val="24"/>
          <w:szCs w:val="24"/>
        </w:rPr>
        <w:t xml:space="preserve">телей и учителей. </w:t>
      </w:r>
      <w:r w:rsidR="0092763A" w:rsidRPr="0092763A">
        <w:rPr>
          <w:rFonts w:ascii="Times New Roman" w:hAnsi="Times New Roman" w:cs="Times New Roman"/>
          <w:sz w:val="24"/>
          <w:szCs w:val="24"/>
        </w:rPr>
        <w:t xml:space="preserve"> Вот что они думают по этому поводу.</w:t>
      </w:r>
    </w:p>
    <w:p w:rsidR="0092763A" w:rsidRPr="0092763A" w:rsidRDefault="0092763A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>Тушканова Лира Борисовна, учитель физкультуры начальных классов: «Чтобы получить образование».</w:t>
      </w:r>
    </w:p>
    <w:p w:rsidR="0092763A" w:rsidRPr="0092763A" w:rsidRDefault="0092763A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>Широкова Полина, 1А класс: «Чтоб учиться, чтобы получать знания».</w:t>
      </w:r>
    </w:p>
    <w:p w:rsidR="0092763A" w:rsidRPr="0092763A" w:rsidRDefault="0092763A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>Синельникова Анна, 3А класс: Чтобы получить знания и поступить в университет».</w:t>
      </w:r>
    </w:p>
    <w:p w:rsidR="0092763A" w:rsidRPr="0092763A" w:rsidRDefault="0092763A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>Митасова Вик</w:t>
      </w:r>
      <w:r>
        <w:rPr>
          <w:rFonts w:ascii="Times New Roman" w:hAnsi="Times New Roman" w:cs="Times New Roman"/>
          <w:sz w:val="24"/>
          <w:szCs w:val="24"/>
        </w:rPr>
        <w:t xml:space="preserve">тория Викторовна, мама ученицы: </w:t>
      </w:r>
      <w:r w:rsidRPr="009276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б</w:t>
      </w:r>
      <w:r w:rsidRPr="0092763A">
        <w:rPr>
          <w:rFonts w:ascii="Times New Roman" w:hAnsi="Times New Roman" w:cs="Times New Roman"/>
          <w:sz w:val="24"/>
          <w:szCs w:val="24"/>
        </w:rPr>
        <w:t xml:space="preserve"> быть умнее своих родителей».</w:t>
      </w:r>
    </w:p>
    <w:p w:rsidR="0092763A" w:rsidRDefault="0092763A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 xml:space="preserve">Воронин Илья, ученик </w:t>
      </w:r>
      <w:r>
        <w:rPr>
          <w:rFonts w:ascii="Times New Roman" w:hAnsi="Times New Roman" w:cs="Times New Roman"/>
          <w:sz w:val="24"/>
          <w:szCs w:val="24"/>
        </w:rPr>
        <w:t xml:space="preserve">7А класс: </w:t>
      </w:r>
      <w:r w:rsidRPr="0092763A">
        <w:rPr>
          <w:rFonts w:ascii="Times New Roman" w:hAnsi="Times New Roman" w:cs="Times New Roman"/>
          <w:sz w:val="24"/>
          <w:szCs w:val="24"/>
        </w:rPr>
        <w:t>«Чтобы получить знания, которые будут мне нужны для будущей взрослой жизн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763A">
        <w:rPr>
          <w:rFonts w:ascii="Times New Roman" w:hAnsi="Times New Roman" w:cs="Times New Roman"/>
          <w:sz w:val="24"/>
          <w:szCs w:val="24"/>
        </w:rPr>
        <w:t>.</w:t>
      </w:r>
    </w:p>
    <w:p w:rsidR="00B50AE7" w:rsidRDefault="0092763A" w:rsidP="009276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763A">
        <w:rPr>
          <w:rFonts w:ascii="Times New Roman" w:hAnsi="Times New Roman" w:cs="Times New Roman"/>
          <w:sz w:val="24"/>
          <w:szCs w:val="24"/>
        </w:rPr>
        <w:t>А ты, дорогой читатель, знаешь, зачем нужны уроки?</w:t>
      </w:r>
    </w:p>
    <w:p w:rsidR="000D4B3C" w:rsidRDefault="00CD4D41" w:rsidP="000D4B3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4B3C">
        <w:rPr>
          <w:rFonts w:ascii="Times New Roman" w:hAnsi="Times New Roman" w:cs="Times New Roman"/>
          <w:b/>
          <w:i/>
          <w:sz w:val="24"/>
          <w:szCs w:val="24"/>
        </w:rPr>
        <w:t>Опрос провели:</w:t>
      </w:r>
    </w:p>
    <w:p w:rsidR="000D4B3C" w:rsidRPr="000D4B3C" w:rsidRDefault="000D4B3C" w:rsidP="000D4B3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D4B3C">
        <w:rPr>
          <w:rFonts w:ascii="Times New Roman" w:hAnsi="Times New Roman" w:cs="Times New Roman"/>
          <w:b/>
          <w:i/>
          <w:sz w:val="24"/>
          <w:szCs w:val="24"/>
        </w:rPr>
        <w:t>Малова Алин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едорова Ирина, </w:t>
      </w:r>
      <w:r w:rsidRPr="000D4B3C">
        <w:rPr>
          <w:rFonts w:ascii="Times New Roman" w:hAnsi="Times New Roman" w:cs="Times New Roman"/>
          <w:b/>
          <w:i/>
          <w:sz w:val="24"/>
          <w:szCs w:val="24"/>
        </w:rPr>
        <w:t>Митасова Валентина</w:t>
      </w:r>
    </w:p>
    <w:p w:rsidR="00B50AE7" w:rsidRDefault="00235613" w:rsidP="00235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613">
        <w:rPr>
          <w:rFonts w:ascii="Times New Roman" w:hAnsi="Times New Roman" w:cs="Times New Roman"/>
          <w:b/>
          <w:sz w:val="32"/>
          <w:szCs w:val="32"/>
        </w:rPr>
        <w:lastRenderedPageBreak/>
        <w:t>Наша школьная жизнь</w:t>
      </w:r>
    </w:p>
    <w:p w:rsidR="00EE104D" w:rsidRDefault="00235613" w:rsidP="00EE10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104D">
        <w:rPr>
          <w:rFonts w:ascii="Times New Roman" w:hAnsi="Times New Roman" w:cs="Times New Roman"/>
          <w:sz w:val="24"/>
          <w:szCs w:val="24"/>
        </w:rPr>
        <w:t xml:space="preserve">Позади </w:t>
      </w:r>
      <w:r w:rsidR="00543F05" w:rsidRPr="00EE104D">
        <w:rPr>
          <w:rFonts w:ascii="Times New Roman" w:hAnsi="Times New Roman" w:cs="Times New Roman"/>
          <w:sz w:val="24"/>
          <w:szCs w:val="24"/>
        </w:rPr>
        <w:t>первая учебная четверть. Первые удачи, первые сомнения, первые ошибки. А ещё разные конкурсы, праздники, митинги, радиолинейки</w:t>
      </w:r>
      <w:proofErr w:type="gramStart"/>
      <w:r w:rsidR="00543F05" w:rsidRPr="00EE104D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543F05" w:rsidRPr="00EE104D">
        <w:rPr>
          <w:rFonts w:ascii="Times New Roman" w:hAnsi="Times New Roman" w:cs="Times New Roman"/>
          <w:sz w:val="24"/>
          <w:szCs w:val="24"/>
        </w:rPr>
        <w:t>только всего было! Но самыми я</w:t>
      </w:r>
      <w:r w:rsidR="00543F05" w:rsidRPr="00EE104D">
        <w:rPr>
          <w:rFonts w:ascii="Times New Roman" w:hAnsi="Times New Roman" w:cs="Times New Roman"/>
          <w:sz w:val="24"/>
          <w:szCs w:val="24"/>
        </w:rPr>
        <w:t>р</w:t>
      </w:r>
      <w:r w:rsidR="00543F05" w:rsidRPr="00EE104D">
        <w:rPr>
          <w:rFonts w:ascii="Times New Roman" w:hAnsi="Times New Roman" w:cs="Times New Roman"/>
          <w:sz w:val="24"/>
          <w:szCs w:val="24"/>
        </w:rPr>
        <w:t>кими и запоминающимися оказались конкурс «</w:t>
      </w:r>
      <w:r w:rsidR="00EE104D" w:rsidRPr="00EE104D">
        <w:rPr>
          <w:rFonts w:ascii="Times New Roman" w:hAnsi="Times New Roman"/>
          <w:sz w:val="24"/>
          <w:szCs w:val="24"/>
        </w:rPr>
        <w:t>Цветок солнца</w:t>
      </w:r>
      <w:r w:rsidR="00543F05" w:rsidRPr="00EE104D">
        <w:rPr>
          <w:rFonts w:ascii="Times New Roman" w:hAnsi="Times New Roman" w:cs="Times New Roman"/>
          <w:sz w:val="24"/>
          <w:szCs w:val="24"/>
        </w:rPr>
        <w:t>» и выставка по правилам д</w:t>
      </w:r>
      <w:r w:rsidR="00543F05" w:rsidRPr="00EE104D">
        <w:rPr>
          <w:rFonts w:ascii="Times New Roman" w:hAnsi="Times New Roman" w:cs="Times New Roman"/>
          <w:sz w:val="24"/>
          <w:szCs w:val="24"/>
        </w:rPr>
        <w:t>о</w:t>
      </w:r>
      <w:r w:rsidR="00543F05" w:rsidRPr="00EE104D">
        <w:rPr>
          <w:rFonts w:ascii="Times New Roman" w:hAnsi="Times New Roman" w:cs="Times New Roman"/>
          <w:sz w:val="24"/>
          <w:szCs w:val="24"/>
        </w:rPr>
        <w:t xml:space="preserve">рожного движения. Спросите, почему именно они? Да потому что </w:t>
      </w:r>
      <w:r w:rsidR="00EE104D" w:rsidRPr="00EE104D">
        <w:rPr>
          <w:rFonts w:ascii="Times New Roman" w:hAnsi="Times New Roman" w:cs="Times New Roman"/>
          <w:sz w:val="24"/>
          <w:szCs w:val="24"/>
        </w:rPr>
        <w:t xml:space="preserve">поделки ребята делали </w:t>
      </w:r>
      <w:r w:rsidR="00EE104D">
        <w:rPr>
          <w:rFonts w:ascii="Times New Roman" w:hAnsi="Times New Roman" w:cs="Times New Roman"/>
          <w:sz w:val="24"/>
          <w:szCs w:val="24"/>
        </w:rPr>
        <w:t>для этих конкурсов</w:t>
      </w:r>
      <w:r w:rsidR="00EE104D" w:rsidRPr="00EE104D">
        <w:rPr>
          <w:rFonts w:ascii="Times New Roman" w:hAnsi="Times New Roman" w:cs="Times New Roman"/>
          <w:sz w:val="24"/>
          <w:szCs w:val="24"/>
        </w:rPr>
        <w:t xml:space="preserve"> своими руками.</w:t>
      </w:r>
    </w:p>
    <w:p w:rsidR="00EE104D" w:rsidRPr="00EE104D" w:rsidRDefault="00EE104D" w:rsidP="00EE104D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EE104D">
        <w:rPr>
          <w:rFonts w:ascii="Times New Roman" w:hAnsi="Times New Roman" w:cs="Times New Roman"/>
          <w:b/>
          <w:spacing w:val="100"/>
          <w:sz w:val="32"/>
          <w:szCs w:val="32"/>
        </w:rPr>
        <w:t>***</w:t>
      </w:r>
    </w:p>
    <w:p w:rsidR="00EE104D" w:rsidRPr="005A5609" w:rsidRDefault="00453D6B" w:rsidP="00EE104D">
      <w:pPr>
        <w:widowControl w:val="0"/>
        <w:tabs>
          <w:tab w:val="left" w:pos="852"/>
          <w:tab w:val="left" w:pos="5822"/>
          <w:tab w:val="left" w:pos="65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44475</wp:posOffset>
            </wp:positionV>
            <wp:extent cx="2228850" cy="2837180"/>
            <wp:effectExtent l="0" t="0" r="0" b="0"/>
            <wp:wrapSquare wrapText="bothSides"/>
            <wp:docPr id="2" name="Рисунок 2" descr="C:\Users\ALEXANDR\Desktop\CAM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CAM00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04D" w:rsidRPr="00EE104D">
        <w:rPr>
          <w:rFonts w:ascii="Times New Roman" w:hAnsi="Times New Roman"/>
          <w:sz w:val="24"/>
          <w:szCs w:val="24"/>
        </w:rPr>
        <w:t xml:space="preserve">7 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сентября на городской площади наш город Урюпинск отмечал свой день рождения. О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т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крывался праздник костюмированным дефиле и наз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ы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вался "Цветок солнца". Лицеисты вместе с учениками других школ сделали поделки из разных материалов в форме подсолнуха. Для этого они использовали всё с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а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мое необычное: фольгу и пластиковые бутылки всех цветов радуги, проволоку и скорлупу грецких орехов, засушенные листья деревьев и многое-многое другое. Без самих семян подсолнечника здесь было просто не обойтись! С огромным интер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>е</w:t>
      </w:r>
      <w:r w:rsidR="00EE104D" w:rsidRPr="005A5609">
        <w:rPr>
          <w:rFonts w:ascii="Times New Roman" w:hAnsi="Times New Roman"/>
          <w:spacing w:val="-2"/>
          <w:sz w:val="24"/>
          <w:szCs w:val="24"/>
        </w:rPr>
        <w:t xml:space="preserve">сом горожане посмотрели самые яркие творческие работы. </w:t>
      </w:r>
    </w:p>
    <w:p w:rsidR="00EE104D" w:rsidRDefault="00EE104D" w:rsidP="00EE104D">
      <w:pPr>
        <w:widowControl w:val="0"/>
        <w:tabs>
          <w:tab w:val="left" w:pos="852"/>
          <w:tab w:val="left" w:pos="5822"/>
          <w:tab w:val="left" w:pos="65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5A5609">
        <w:rPr>
          <w:rFonts w:ascii="Times New Roman" w:hAnsi="Times New Roman"/>
          <w:spacing w:val="-4"/>
          <w:sz w:val="24"/>
          <w:szCs w:val="24"/>
        </w:rPr>
        <w:t>После городского праздника выставка «Цветок сол</w:t>
      </w:r>
      <w:r w:rsidRPr="005A5609">
        <w:rPr>
          <w:rFonts w:ascii="Times New Roman" w:hAnsi="Times New Roman"/>
          <w:spacing w:val="-4"/>
          <w:sz w:val="24"/>
          <w:szCs w:val="24"/>
        </w:rPr>
        <w:t>н</w:t>
      </w:r>
      <w:r w:rsidRPr="005A5609">
        <w:rPr>
          <w:rFonts w:ascii="Times New Roman" w:hAnsi="Times New Roman"/>
          <w:spacing w:val="-4"/>
          <w:sz w:val="24"/>
          <w:szCs w:val="24"/>
        </w:rPr>
        <w:t>ца» продолжилась в более широких масштабах в стенах лицея и ещё долго радовала учеников, учителей и гостей своим великолепием и нескончаемой фантазией.</w:t>
      </w:r>
    </w:p>
    <w:p w:rsidR="005A5609" w:rsidRPr="005A5609" w:rsidRDefault="005A5609" w:rsidP="00EE104D">
      <w:pPr>
        <w:widowControl w:val="0"/>
        <w:tabs>
          <w:tab w:val="left" w:pos="852"/>
          <w:tab w:val="left" w:pos="5822"/>
          <w:tab w:val="left" w:pos="653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E104D" w:rsidRPr="00453D6B" w:rsidRDefault="000D4B3C" w:rsidP="00453D6B">
      <w:pPr>
        <w:widowControl w:val="0"/>
        <w:tabs>
          <w:tab w:val="left" w:pos="852"/>
          <w:tab w:val="left" w:pos="5822"/>
          <w:tab w:val="left" w:pos="6532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ликова</w:t>
      </w:r>
      <w:r w:rsidR="00EE104D" w:rsidRPr="00453D6B">
        <w:rPr>
          <w:rFonts w:ascii="Times New Roman" w:hAnsi="Times New Roman"/>
          <w:b/>
          <w:i/>
          <w:sz w:val="24"/>
          <w:szCs w:val="24"/>
        </w:rPr>
        <w:t xml:space="preserve"> Дарья</w:t>
      </w:r>
    </w:p>
    <w:p w:rsidR="00EE104D" w:rsidRDefault="00EE104D" w:rsidP="00235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6B" w:rsidRPr="00EE104D" w:rsidRDefault="00453D6B" w:rsidP="00453D6B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EE104D">
        <w:rPr>
          <w:rFonts w:ascii="Times New Roman" w:hAnsi="Times New Roman" w:cs="Times New Roman"/>
          <w:b/>
          <w:spacing w:val="100"/>
          <w:sz w:val="32"/>
          <w:szCs w:val="32"/>
        </w:rPr>
        <w:t>***</w:t>
      </w:r>
    </w:p>
    <w:p w:rsidR="005A5609" w:rsidRPr="005A5609" w:rsidRDefault="00453D6B" w:rsidP="005A560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609">
        <w:rPr>
          <w:rFonts w:ascii="Times New Roman" w:hAnsi="Times New Roman" w:cs="Times New Roman"/>
          <w:spacing w:val="-4"/>
          <w:sz w:val="24"/>
          <w:szCs w:val="24"/>
        </w:rPr>
        <w:t>Каждый человек должен знать правила безопасности и дорожного движения. С этими прав</w:t>
      </w:r>
      <w:r w:rsidRPr="005A560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5A5609">
        <w:rPr>
          <w:rFonts w:ascii="Times New Roman" w:hAnsi="Times New Roman" w:cs="Times New Roman"/>
          <w:spacing w:val="-4"/>
          <w:sz w:val="24"/>
          <w:szCs w:val="24"/>
        </w:rPr>
        <w:t>лами дети знакомы с детского сада. Вот и у нас в Лицее проводилась такая выставка поделок.</w:t>
      </w:r>
    </w:p>
    <w:p w:rsidR="005A5609" w:rsidRDefault="005A5609" w:rsidP="00453D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05485</wp:posOffset>
            </wp:positionV>
            <wp:extent cx="2209800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414" y="21390"/>
                <wp:lineTo x="21414" y="0"/>
                <wp:lineTo x="0" y="0"/>
              </wp:wrapPolygon>
            </wp:wrapThrough>
            <wp:docPr id="10" name="Рисунок 10" descr="C:\Users\ALEXANDR\Desktop\CAM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esktop\CAM000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86360</wp:posOffset>
            </wp:positionV>
            <wp:extent cx="2343150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424" y="21408"/>
                <wp:lineTo x="21424" y="0"/>
                <wp:lineTo x="0" y="0"/>
              </wp:wrapPolygon>
            </wp:wrapThrough>
            <wp:docPr id="4" name="Рисунок 4" descr="C:\Users\ALEXANDR\Desktop\CAM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CAM00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D6B" w:rsidRPr="00453D6B">
        <w:rPr>
          <w:rFonts w:ascii="Times New Roman" w:hAnsi="Times New Roman" w:cs="Times New Roman"/>
          <w:sz w:val="24"/>
          <w:szCs w:val="24"/>
        </w:rPr>
        <w:t>Учащие</w:t>
      </w:r>
      <w:r w:rsidR="00453D6B">
        <w:rPr>
          <w:rFonts w:ascii="Times New Roman" w:hAnsi="Times New Roman" w:cs="Times New Roman"/>
          <w:sz w:val="24"/>
          <w:szCs w:val="24"/>
        </w:rPr>
        <w:t xml:space="preserve">ся начальных классов </w:t>
      </w:r>
      <w:r w:rsidR="00453D6B" w:rsidRPr="00453D6B">
        <w:rPr>
          <w:rFonts w:ascii="Times New Roman" w:hAnsi="Times New Roman" w:cs="Times New Roman"/>
          <w:sz w:val="24"/>
          <w:szCs w:val="24"/>
        </w:rPr>
        <w:t xml:space="preserve">вместе с родителями </w:t>
      </w:r>
      <w:r w:rsidR="00453D6B">
        <w:rPr>
          <w:rFonts w:ascii="Times New Roman" w:hAnsi="Times New Roman" w:cs="Times New Roman"/>
          <w:sz w:val="24"/>
          <w:szCs w:val="24"/>
        </w:rPr>
        <w:t>постарались на славу: Здесь и поделки из соленого те</w:t>
      </w:r>
      <w:r w:rsidR="00453D6B">
        <w:rPr>
          <w:rFonts w:ascii="Times New Roman" w:hAnsi="Times New Roman" w:cs="Times New Roman"/>
          <w:sz w:val="24"/>
          <w:szCs w:val="24"/>
        </w:rPr>
        <w:t>с</w:t>
      </w:r>
      <w:r w:rsidR="00453D6B">
        <w:rPr>
          <w:rFonts w:ascii="Times New Roman" w:hAnsi="Times New Roman" w:cs="Times New Roman"/>
          <w:sz w:val="24"/>
          <w:szCs w:val="24"/>
        </w:rPr>
        <w:t>та, и из коробок, и целые макеты улиц с перекрестком, машинами и регул</w:t>
      </w:r>
      <w:r w:rsidR="00453D6B">
        <w:rPr>
          <w:rFonts w:ascii="Times New Roman" w:hAnsi="Times New Roman" w:cs="Times New Roman"/>
          <w:sz w:val="24"/>
          <w:szCs w:val="24"/>
        </w:rPr>
        <w:t>и</w:t>
      </w:r>
      <w:r w:rsidR="00453D6B">
        <w:rPr>
          <w:rFonts w:ascii="Times New Roman" w:hAnsi="Times New Roman" w:cs="Times New Roman"/>
          <w:sz w:val="24"/>
          <w:szCs w:val="24"/>
        </w:rPr>
        <w:t>ровщиком.</w:t>
      </w:r>
    </w:p>
    <w:p w:rsidR="00453D6B" w:rsidRDefault="00CD4D41" w:rsidP="00453D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 просто выполнили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кие работы, но и повторили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а поведения на улицах и 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х. Очень важно, чтобы мы все – водители и п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ходы - соблюдали эти правила. Только тогда на наших улицах станет безопасно и спокойно. </w:t>
      </w:r>
    </w:p>
    <w:p w:rsidR="005A5609" w:rsidRPr="00453D6B" w:rsidRDefault="005A5609" w:rsidP="00453D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5609" w:rsidRPr="005A5609" w:rsidRDefault="000D4B3C" w:rsidP="005A5609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лова Алина</w:t>
      </w:r>
    </w:p>
    <w:p w:rsidR="000D4B3C" w:rsidRDefault="000D4B3C" w:rsidP="004F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57F9" w:rsidRPr="00C80403" w:rsidRDefault="004F57F9" w:rsidP="004F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8040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Говорят первоклашки…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9E8">
        <w:rPr>
          <w:rFonts w:ascii="Times New Roman" w:eastAsia="Times New Roman" w:hAnsi="Times New Roman" w:cs="Times New Roman"/>
          <w:sz w:val="24"/>
          <w:szCs w:val="24"/>
        </w:rPr>
        <w:t>Прош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меся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начала учебного года,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реш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узнать, как дела у н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ших первоклашек, что говорят о них учителя и что о</w:t>
      </w:r>
      <w:r>
        <w:rPr>
          <w:rFonts w:ascii="Times New Roman" w:eastAsia="Times New Roman" w:hAnsi="Times New Roman" w:cs="Times New Roman"/>
          <w:sz w:val="24"/>
          <w:szCs w:val="24"/>
        </w:rPr>
        <w:t>ни сами думают о нашей школе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 первых классов нам рассказали, что р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ебята почти все готовы к школе. Многие из них давно знакомы между собой. Родители переживают за своих детей, очень хотят, чтобы они не ругались и хорошо ада</w:t>
      </w:r>
      <w:r>
        <w:rPr>
          <w:rFonts w:ascii="Times New Roman" w:eastAsia="Times New Roman" w:hAnsi="Times New Roman" w:cs="Times New Roman"/>
          <w:sz w:val="24"/>
          <w:szCs w:val="24"/>
        </w:rPr>
        <w:t>птировались в новом коллективе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лассах (а их 3 – 1а, 1б, 1в)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много активных ребят, </w:t>
      </w: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умеют читать и писать. После разговоров с учител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попросил</w:t>
      </w:r>
      <w:r>
        <w:rPr>
          <w:rFonts w:ascii="Times New Roman" w:eastAsia="Times New Roman" w:hAnsi="Times New Roman" w:cs="Times New Roman"/>
          <w:sz w:val="24"/>
          <w:szCs w:val="24"/>
        </w:rPr>
        <w:t>ипервоклассников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рассказать, нрав</w:t>
      </w:r>
      <w:r>
        <w:rPr>
          <w:rFonts w:ascii="Times New Roman" w:eastAsia="Times New Roman" w:hAnsi="Times New Roman" w:cs="Times New Roman"/>
          <w:sz w:val="24"/>
          <w:szCs w:val="24"/>
        </w:rPr>
        <w:t>ится ли им школа, какие у них переживания.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Ребята охотно поделились своими впечатлениями. Учителя 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очень нравятся, и уч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ся им в удовольствие. </w:t>
      </w:r>
      <w:r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 xml:space="preserve"> много рисуют, гуляют, играют в разли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B69E8">
        <w:rPr>
          <w:rFonts w:ascii="Times New Roman" w:eastAsia="Times New Roman" w:hAnsi="Times New Roman" w:cs="Times New Roman"/>
          <w:sz w:val="24"/>
          <w:szCs w:val="24"/>
        </w:rPr>
        <w:t>ные игры. Многие совсем не скучают по дому.</w:t>
      </w:r>
    </w:p>
    <w:p w:rsidR="004F57F9" w:rsidRPr="001F33F6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31445</wp:posOffset>
            </wp:positionV>
            <wp:extent cx="4267200" cy="3618865"/>
            <wp:effectExtent l="19050" t="19050" r="0" b="635"/>
            <wp:wrapThrough wrapText="bothSides">
              <wp:wrapPolygon edited="0">
                <wp:start x="-96" y="-114"/>
                <wp:lineTo x="-96" y="21604"/>
                <wp:lineTo x="21600" y="21604"/>
                <wp:lineTo x="21600" y="-114"/>
                <wp:lineTo x="-96" y="-114"/>
              </wp:wrapPolygon>
            </wp:wrapThrough>
            <wp:docPr id="3" name="Рисунок 3" descr="http://www.vampodarok.com/cards/pictures/1september/1september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mpodarok.com/cards/pictures/1september/1september_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1886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82000">
                            <a:schemeClr val="tx1"/>
                          </a:gs>
                          <a:gs pos="73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Pr="001F33F6">
        <w:rPr>
          <w:rFonts w:ascii="Times New Roman" w:eastAsia="Times New Roman" w:hAnsi="Times New Roman" w:cs="Times New Roman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Тебе нр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вится учиться в школе?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 w:rsidRPr="001F33F6">
        <w:rPr>
          <w:rFonts w:ascii="Times New Roman" w:eastAsia="Times New Roman" w:hAnsi="Times New Roman" w:cs="Times New Roman"/>
          <w:sz w:val="24"/>
          <w:szCs w:val="24"/>
        </w:rPr>
        <w:t xml:space="preserve">первоклассники ответили, что нравится, и только </w:t>
      </w:r>
      <w:proofErr w:type="spellStart"/>
      <w:r w:rsidRPr="001F33F6">
        <w:rPr>
          <w:rFonts w:ascii="Times New Roman" w:eastAsia="Times New Roman" w:hAnsi="Times New Roman" w:cs="Times New Roman"/>
          <w:sz w:val="24"/>
          <w:szCs w:val="24"/>
        </w:rPr>
        <w:t>Шикерин</w:t>
      </w:r>
      <w:proofErr w:type="spellEnd"/>
      <w:r w:rsidRPr="001F33F6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зал, что н</w:t>
      </w:r>
      <w:r w:rsidRPr="001F33F6">
        <w:rPr>
          <w:rFonts w:ascii="Times New Roman" w:eastAsia="Times New Roman" w:hAnsi="Times New Roman" w:cs="Times New Roman"/>
          <w:sz w:val="24"/>
          <w:szCs w:val="24"/>
        </w:rPr>
        <w:t>е очень.</w:t>
      </w:r>
    </w:p>
    <w:p w:rsidR="004F57F9" w:rsidRPr="001F33F6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33F6">
        <w:rPr>
          <w:rFonts w:ascii="Times New Roman" w:eastAsia="Times New Roman" w:hAnsi="Times New Roman" w:cs="Times New Roman"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sz w:val="24"/>
          <w:szCs w:val="24"/>
        </w:rPr>
        <w:t>опрос «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Вам тру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но на уроках?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 w:rsidRPr="001F33F6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бята сказали, что ни капельки.</w:t>
      </w:r>
    </w:p>
    <w:p w:rsidR="004F57F9" w:rsidRPr="00C23FA1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F6">
        <w:rPr>
          <w:rFonts w:ascii="Times New Roman" w:eastAsia="Times New Roman" w:hAnsi="Times New Roman" w:cs="Times New Roman"/>
          <w:sz w:val="24"/>
          <w:szCs w:val="24"/>
        </w:rPr>
        <w:t xml:space="preserve">Ответы на </w:t>
      </w:r>
      <w:proofErr w:type="gramStart"/>
      <w:r w:rsidRPr="001F33F6">
        <w:rPr>
          <w:rFonts w:ascii="Times New Roman" w:eastAsia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й ваш любимы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ый предмет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были разными. Калинина Алина назвала математику,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ому что интересно 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ать в тетради разные цифры. К ней присое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л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елья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ячесла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к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м. </w:t>
      </w:r>
      <w:r w:rsidRPr="00C23FA1">
        <w:rPr>
          <w:rFonts w:ascii="Times New Roman" w:hAnsi="Times New Roman" w:cs="Times New Roman"/>
          <w:sz w:val="24"/>
          <w:szCs w:val="24"/>
        </w:rPr>
        <w:t>Пис</w:t>
      </w:r>
      <w:r w:rsidRPr="00C23FA1">
        <w:rPr>
          <w:rFonts w:ascii="Times New Roman" w:hAnsi="Times New Roman" w:cs="Times New Roman"/>
          <w:sz w:val="24"/>
          <w:szCs w:val="24"/>
        </w:rPr>
        <w:t>ь</w:t>
      </w:r>
      <w:r w:rsidRPr="00C23FA1">
        <w:rPr>
          <w:rFonts w:ascii="Times New Roman" w:hAnsi="Times New Roman" w:cs="Times New Roman"/>
          <w:sz w:val="24"/>
          <w:szCs w:val="24"/>
        </w:rPr>
        <w:t>мо</w:t>
      </w:r>
      <w:r w:rsidRPr="00C23FA1">
        <w:rPr>
          <w:rFonts w:ascii="Times New Roman" w:eastAsia="Times New Roman" w:hAnsi="Times New Roman" w:cs="Times New Roman"/>
          <w:sz w:val="24"/>
          <w:szCs w:val="24"/>
        </w:rPr>
        <w:t xml:space="preserve"> нравится</w:t>
      </w:r>
      <w:r w:rsidRPr="00C23FA1">
        <w:rPr>
          <w:rFonts w:ascii="Times New Roman" w:hAnsi="Times New Roman" w:cs="Times New Roman"/>
          <w:sz w:val="24"/>
          <w:szCs w:val="24"/>
        </w:rPr>
        <w:t xml:space="preserve"> </w:t>
      </w:r>
      <w:r w:rsidR="006D3FB2">
        <w:rPr>
          <w:rFonts w:ascii="Times New Roman" w:hAnsi="Times New Roman" w:cs="Times New Roman"/>
          <w:sz w:val="24"/>
          <w:szCs w:val="24"/>
        </w:rPr>
        <w:t>Ивану</w:t>
      </w:r>
      <w:r w:rsidRPr="00C23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FA1">
        <w:rPr>
          <w:rFonts w:ascii="Times New Roman" w:hAnsi="Times New Roman" w:cs="Times New Roman"/>
          <w:sz w:val="24"/>
          <w:szCs w:val="24"/>
        </w:rPr>
        <w:t>А</w:t>
      </w:r>
      <w:r w:rsidRPr="00C23FA1">
        <w:rPr>
          <w:rFonts w:ascii="Times New Roman" w:hAnsi="Times New Roman" w:cs="Times New Roman"/>
          <w:sz w:val="24"/>
          <w:szCs w:val="24"/>
        </w:rPr>
        <w:t>н</w:t>
      </w:r>
      <w:r w:rsidRPr="00C23FA1">
        <w:rPr>
          <w:rFonts w:ascii="Times New Roman" w:hAnsi="Times New Roman" w:cs="Times New Roman"/>
          <w:sz w:val="24"/>
          <w:szCs w:val="24"/>
        </w:rPr>
        <w:t>тюшину</w:t>
      </w:r>
      <w:proofErr w:type="spellEnd"/>
      <w:r w:rsidRPr="00C23FA1">
        <w:rPr>
          <w:rFonts w:ascii="Times New Roman" w:hAnsi="Times New Roman" w:cs="Times New Roman"/>
          <w:sz w:val="24"/>
          <w:szCs w:val="24"/>
        </w:rPr>
        <w:t>, Со</w:t>
      </w:r>
      <w:r w:rsidR="006D3FB2">
        <w:rPr>
          <w:rFonts w:ascii="Times New Roman" w:hAnsi="Times New Roman" w:cs="Times New Roman"/>
          <w:sz w:val="24"/>
          <w:szCs w:val="24"/>
        </w:rPr>
        <w:t>фье</w:t>
      </w:r>
      <w:r w:rsidRPr="00C23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FA1">
        <w:rPr>
          <w:rFonts w:ascii="Times New Roman" w:hAnsi="Times New Roman" w:cs="Times New Roman"/>
          <w:sz w:val="24"/>
          <w:szCs w:val="24"/>
        </w:rPr>
        <w:t>Хлопц</w:t>
      </w:r>
      <w:r w:rsidRPr="00C23FA1">
        <w:rPr>
          <w:rFonts w:ascii="Times New Roman" w:hAnsi="Times New Roman" w:cs="Times New Roman"/>
          <w:sz w:val="24"/>
          <w:szCs w:val="24"/>
        </w:rPr>
        <w:t>о</w:t>
      </w:r>
      <w:r w:rsidRPr="00C23FA1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C23FA1">
        <w:rPr>
          <w:rFonts w:ascii="Times New Roman" w:hAnsi="Times New Roman" w:cs="Times New Roman"/>
          <w:sz w:val="24"/>
          <w:szCs w:val="24"/>
        </w:rPr>
        <w:t xml:space="preserve"> и Антону Артамоно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 Калинина Анжелика ответила, что любит физкультуру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FA1">
        <w:rPr>
          <w:rFonts w:ascii="Times New Roman" w:eastAsia="Times New Roman" w:hAnsi="Times New Roman" w:cs="Times New Roman"/>
          <w:sz w:val="24"/>
          <w:szCs w:val="24"/>
        </w:rPr>
        <w:t>По-разному дети проводят и перемены.</w:t>
      </w:r>
      <w:r w:rsidR="006D3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ячеслав любит играть в телефон, а</w:t>
      </w:r>
      <w:r w:rsidR="000D4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м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Девочкам нравится гулять по школе, а многие мальчики из первых классов, как оказалось, люб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куп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есть пирожки.</w:t>
      </w:r>
    </w:p>
    <w:p w:rsidR="004F57F9" w:rsidRPr="0080748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489">
        <w:rPr>
          <w:rFonts w:ascii="Times New Roman" w:eastAsia="Times New Roman" w:hAnsi="Times New Roman" w:cs="Times New Roman"/>
          <w:sz w:val="24"/>
          <w:szCs w:val="24"/>
        </w:rPr>
        <w:t xml:space="preserve">Последним мы задали </w:t>
      </w:r>
      <w:proofErr w:type="gramStart"/>
      <w:r w:rsidRPr="0080748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05FBE">
        <w:rPr>
          <w:rFonts w:ascii="Times New Roman" w:eastAsia="Times New Roman" w:hAnsi="Times New Roman" w:cs="Times New Roman"/>
          <w:b/>
          <w:i/>
          <w:sz w:val="24"/>
          <w:szCs w:val="24"/>
        </w:rPr>
        <w:t>Какие блюда вам пришлись по душе в столовой?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Вот как ребята на него ответили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мельяненко Алексей: «Каша».</w:t>
      </w:r>
    </w:p>
    <w:p w:rsidR="004F57F9" w:rsidRPr="007059AA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б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ячеслав: «Куриная котлета»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инина Алина: «Больше люблю суп и щи»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к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тем: «Сосиска в тесте»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т такие наши первоклассники: наивные и смешные, очень трогательные и доверчивые. Мы от всей души желаем им успеха, хороших и отличных оценок, интересных и радостн</w:t>
      </w:r>
      <w:r w:rsidR="000D4B3C">
        <w:rPr>
          <w:rFonts w:ascii="Times New Roman" w:eastAsia="Times New Roman" w:hAnsi="Times New Roman" w:cs="Times New Roman"/>
          <w:sz w:val="24"/>
          <w:szCs w:val="24"/>
        </w:rPr>
        <w:t>ых событий в их школьной жизни.</w:t>
      </w:r>
    </w:p>
    <w:p w:rsidR="004F57F9" w:rsidRDefault="004F57F9" w:rsidP="004F57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7F9" w:rsidRDefault="004F57F9" w:rsidP="004F57F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8B9">
        <w:rPr>
          <w:rFonts w:ascii="Times New Roman" w:eastAsia="Times New Roman" w:hAnsi="Times New Roman" w:cs="Times New Roman"/>
          <w:b/>
          <w:i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ью провели:</w:t>
      </w:r>
    </w:p>
    <w:p w:rsidR="00BD2D9D" w:rsidRDefault="00BD2D9D" w:rsidP="004F57F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инельникова Елизавета,</w:t>
      </w:r>
    </w:p>
    <w:p w:rsidR="004F57F9" w:rsidRDefault="004F57F9" w:rsidP="004F57F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итасова Валентина,</w:t>
      </w:r>
      <w:r w:rsidR="00BD2D9D" w:rsidRPr="00BD2D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D2D9D" w:rsidRPr="004B38B9">
        <w:rPr>
          <w:rFonts w:ascii="Times New Roman" w:eastAsia="Times New Roman" w:hAnsi="Times New Roman" w:cs="Times New Roman"/>
          <w:b/>
          <w:i/>
          <w:sz w:val="24"/>
          <w:szCs w:val="24"/>
        </w:rPr>
        <w:t>Сафонова София,</w:t>
      </w:r>
    </w:p>
    <w:p w:rsidR="004F57F9" w:rsidRPr="004B38B9" w:rsidRDefault="004F57F9" w:rsidP="004F57F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4B38B9">
        <w:rPr>
          <w:rFonts w:ascii="Times New Roman" w:eastAsia="Times New Roman" w:hAnsi="Times New Roman" w:cs="Times New Roman"/>
          <w:b/>
          <w:i/>
          <w:sz w:val="24"/>
          <w:szCs w:val="24"/>
        </w:rPr>
        <w:t>Криво</w:t>
      </w:r>
      <w:r w:rsidR="000D4B3C">
        <w:rPr>
          <w:rFonts w:ascii="Times New Roman" w:eastAsia="Times New Roman" w:hAnsi="Times New Roman" w:cs="Times New Roman"/>
          <w:b/>
          <w:i/>
          <w:sz w:val="24"/>
          <w:szCs w:val="24"/>
        </w:rPr>
        <w:t>спицкий</w:t>
      </w:r>
      <w:proofErr w:type="spellEnd"/>
      <w:r w:rsidR="000D4B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ладимир, Петров Кирилл</w:t>
      </w:r>
    </w:p>
    <w:p w:rsidR="0092763A" w:rsidRDefault="006307E1" w:rsidP="006307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7E1">
        <w:rPr>
          <w:rFonts w:ascii="Times New Roman" w:hAnsi="Times New Roman" w:cs="Times New Roman"/>
          <w:b/>
          <w:sz w:val="32"/>
          <w:szCs w:val="32"/>
        </w:rPr>
        <w:lastRenderedPageBreak/>
        <w:t>Наедине с природой</w:t>
      </w:r>
    </w:p>
    <w:p w:rsidR="00B8675F" w:rsidRPr="00BD2D9D" w:rsidRDefault="00B8675F" w:rsidP="006307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675F" w:rsidRPr="00B8675F" w:rsidRDefault="00B8675F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675F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03225</wp:posOffset>
            </wp:positionV>
            <wp:extent cx="2724150" cy="2047875"/>
            <wp:effectExtent l="19050" t="0" r="0" b="0"/>
            <wp:wrapTight wrapText="bothSides">
              <wp:wrapPolygon edited="0">
                <wp:start x="-151" y="0"/>
                <wp:lineTo x="-151" y="21500"/>
                <wp:lineTo x="21600" y="21500"/>
                <wp:lineTo x="21600" y="0"/>
                <wp:lineTo x="-151" y="0"/>
              </wp:wrapPolygon>
            </wp:wrapTight>
            <wp:docPr id="5" name="Рисунок 4" descr="&amp;Vcy;&amp;ocy;&amp;tcy; &amp;kcy;&amp;acy;&amp;kcy;&amp;acy;&amp;yacy; &amp;ocy;&amp;ncy;&amp;acy; &amp;Ocy;&amp;scy;&amp;iecy;&amp;ncy;&amp;softcy; :) (15 &amp;fcy;&amp;ocy;&amp;tcy;&amp;ocy;) - 27 &amp;Scy;&amp;iecy;&amp;ncy;&amp;tcy;&amp;yacy;&amp;bcy;&amp;rcy;&amp;yacy; 2012 - &amp;Ucy;&amp;lcy;&amp;iocy;&amp;tcy;.su - &amp;Scy;&amp;acy;&amp;mcy;&amp;ycy;&amp;jcy; &amp;ucy;&amp;lcy;&amp;iocy;&amp;tcy;&amp;ncy;&amp;ycy;&amp;jcy; &amp;scy;&amp;acy;&amp;jcy;&amp;tcy; &amp;rcy;&amp;ucy;&amp;n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ocy;&amp;tcy; &amp;kcy;&amp;acy;&amp;kcy;&amp;acy;&amp;yacy; &amp;ocy;&amp;ncy;&amp;acy; &amp;Ocy;&amp;scy;&amp;iecy;&amp;ncy;&amp;softcy; :) (15 &amp;fcy;&amp;ocy;&amp;tcy;&amp;ocy;) - 27 &amp;Scy;&amp;iecy;&amp;ncy;&amp;tcy;&amp;yacy;&amp;bcy;&amp;rcy;&amp;yacy; 2012 - &amp;Ucy;&amp;lcy;&amp;iocy;&amp;tcy;.su - &amp;Scy;&amp;acy;&amp;mcy;&amp;ycy;&amp;jcy; &amp;ucy;&amp;lcy;&amp;iocy;&amp;tcy;&amp;ncy;&amp;ycy;&amp;jcy; &amp;scy;&amp;acy;&amp;jcy;&amp;tcy; &amp;rcy;&amp;ucy;&amp;n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Наступила осень. Все деревья сбрасы</w:t>
      </w:r>
      <w:r w:rsidR="00BC4429" w:rsidRPr="00B8675F">
        <w:rPr>
          <w:rFonts w:ascii="Times New Roman" w:hAnsi="Times New Roman" w:cs="Times New Roman"/>
          <w:spacing w:val="-2"/>
          <w:sz w:val="24"/>
          <w:szCs w:val="24"/>
        </w:rPr>
        <w:t>вают свой наряд. Р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азн</w:t>
      </w:r>
      <w:r w:rsidR="00BC4429" w:rsidRPr="00B8675F">
        <w:rPr>
          <w:rFonts w:ascii="Times New Roman" w:hAnsi="Times New Roman" w:cs="Times New Roman"/>
          <w:spacing w:val="-2"/>
          <w:sz w:val="24"/>
          <w:szCs w:val="24"/>
        </w:rPr>
        <w:t>оцветные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4429" w:rsidRPr="00B8675F">
        <w:rPr>
          <w:rFonts w:ascii="Times New Roman" w:hAnsi="Times New Roman" w:cs="Times New Roman"/>
          <w:spacing w:val="-2"/>
          <w:sz w:val="24"/>
          <w:szCs w:val="24"/>
        </w:rPr>
        <w:t>листья (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красны</w:t>
      </w:r>
      <w:r w:rsidR="00BC4429" w:rsidRPr="00B8675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, же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ты</w:t>
      </w:r>
      <w:r w:rsidR="00BC4429" w:rsidRPr="00B8675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>, лиловы</w:t>
      </w:r>
      <w:r w:rsidR="00BC4429" w:rsidRPr="00B8675F">
        <w:rPr>
          <w:rFonts w:ascii="Times New Roman" w:hAnsi="Times New Roman" w:cs="Times New Roman"/>
          <w:spacing w:val="-2"/>
          <w:sz w:val="24"/>
          <w:szCs w:val="24"/>
        </w:rPr>
        <w:t>е) летят, чуть покачиваясь на ветру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 xml:space="preserve">. Трава еще немножко зеленоватая. Ветер дует в лицо и </w:t>
      </w:r>
      <w:r w:rsidRPr="00B8675F">
        <w:rPr>
          <w:rFonts w:ascii="Times New Roman" w:hAnsi="Times New Roman" w:cs="Times New Roman"/>
          <w:spacing w:val="-2"/>
          <w:sz w:val="24"/>
          <w:szCs w:val="24"/>
        </w:rPr>
        <w:t>человек</w:t>
      </w:r>
      <w:r w:rsidR="00235613" w:rsidRPr="00B8675F">
        <w:rPr>
          <w:rFonts w:ascii="Times New Roman" w:hAnsi="Times New Roman" w:cs="Times New Roman"/>
          <w:spacing w:val="-2"/>
          <w:sz w:val="24"/>
          <w:szCs w:val="24"/>
        </w:rPr>
        <w:t xml:space="preserve"> чувствует </w:t>
      </w:r>
      <w:r w:rsidRPr="00B8675F">
        <w:rPr>
          <w:rFonts w:ascii="Times New Roman" w:hAnsi="Times New Roman" w:cs="Times New Roman"/>
          <w:spacing w:val="-2"/>
          <w:sz w:val="24"/>
          <w:szCs w:val="24"/>
        </w:rPr>
        <w:t>прохладу и свежесть.</w:t>
      </w:r>
    </w:p>
    <w:p w:rsidR="00235613" w:rsidRDefault="00235613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 xml:space="preserve">Елочки </w:t>
      </w:r>
      <w:r w:rsidR="00BC4429" w:rsidRPr="006307E1">
        <w:rPr>
          <w:rFonts w:ascii="Times New Roman" w:hAnsi="Times New Roman" w:cs="Times New Roman"/>
          <w:sz w:val="24"/>
          <w:szCs w:val="24"/>
        </w:rPr>
        <w:t xml:space="preserve">осенью </w:t>
      </w:r>
      <w:r w:rsidRPr="006307E1">
        <w:rPr>
          <w:rFonts w:ascii="Times New Roman" w:hAnsi="Times New Roman" w:cs="Times New Roman"/>
          <w:sz w:val="24"/>
          <w:szCs w:val="24"/>
        </w:rPr>
        <w:t>счастливы. Когда листья пад</w:t>
      </w:r>
      <w:r w:rsidRPr="006307E1">
        <w:rPr>
          <w:rFonts w:ascii="Times New Roman" w:hAnsi="Times New Roman" w:cs="Times New Roman"/>
          <w:sz w:val="24"/>
          <w:szCs w:val="24"/>
        </w:rPr>
        <w:t>а</w:t>
      </w:r>
      <w:r w:rsidRPr="006307E1">
        <w:rPr>
          <w:rFonts w:ascii="Times New Roman" w:hAnsi="Times New Roman" w:cs="Times New Roman"/>
          <w:sz w:val="24"/>
          <w:szCs w:val="24"/>
        </w:rPr>
        <w:t>ют с деревьев, то они падают на елочки. Осина дарит ей «китайские фонарики». Ива засыпают бронзовыми рыбками. Клен роняет золотые зве</w:t>
      </w:r>
      <w:r w:rsidRPr="006307E1">
        <w:rPr>
          <w:rFonts w:ascii="Times New Roman" w:hAnsi="Times New Roman" w:cs="Times New Roman"/>
          <w:sz w:val="24"/>
          <w:szCs w:val="24"/>
        </w:rPr>
        <w:t>з</w:t>
      </w:r>
      <w:r w:rsidRPr="006307E1">
        <w:rPr>
          <w:rFonts w:ascii="Times New Roman" w:hAnsi="Times New Roman" w:cs="Times New Roman"/>
          <w:sz w:val="24"/>
          <w:szCs w:val="24"/>
        </w:rPr>
        <w:t>ды. Березы забрасывают медными конфетти. Ольха малахитовыми кул</w:t>
      </w:r>
      <w:r w:rsidR="000D4B3C">
        <w:rPr>
          <w:rFonts w:ascii="Times New Roman" w:hAnsi="Times New Roman" w:cs="Times New Roman"/>
          <w:sz w:val="24"/>
          <w:szCs w:val="24"/>
        </w:rPr>
        <w:t>е</w:t>
      </w:r>
      <w:r w:rsidRPr="006307E1">
        <w:rPr>
          <w:rFonts w:ascii="Times New Roman" w:hAnsi="Times New Roman" w:cs="Times New Roman"/>
          <w:sz w:val="24"/>
          <w:szCs w:val="24"/>
        </w:rPr>
        <w:t>чками. На полянке р</w:t>
      </w:r>
      <w:r w:rsidRPr="006307E1">
        <w:rPr>
          <w:rFonts w:ascii="Times New Roman" w:hAnsi="Times New Roman" w:cs="Times New Roman"/>
          <w:sz w:val="24"/>
          <w:szCs w:val="24"/>
        </w:rPr>
        <w:t>я</w:t>
      </w:r>
      <w:r w:rsidRPr="006307E1">
        <w:rPr>
          <w:rFonts w:ascii="Times New Roman" w:hAnsi="Times New Roman" w:cs="Times New Roman"/>
          <w:sz w:val="24"/>
          <w:szCs w:val="24"/>
        </w:rPr>
        <w:t>дом с кустами шиповника притаилась семейка лисичек. Чуть поодаль виднеются рыжики, под</w:t>
      </w:r>
      <w:r w:rsidRPr="006307E1">
        <w:rPr>
          <w:rFonts w:ascii="Times New Roman" w:hAnsi="Times New Roman" w:cs="Times New Roman"/>
          <w:sz w:val="24"/>
          <w:szCs w:val="24"/>
        </w:rPr>
        <w:t>о</w:t>
      </w:r>
      <w:r w:rsidRPr="006307E1">
        <w:rPr>
          <w:rFonts w:ascii="Times New Roman" w:hAnsi="Times New Roman" w:cs="Times New Roman"/>
          <w:sz w:val="24"/>
          <w:szCs w:val="24"/>
        </w:rPr>
        <w:t>синовики. Хороша и красива золотая осень в н</w:t>
      </w:r>
      <w:r w:rsidRPr="006307E1">
        <w:rPr>
          <w:rFonts w:ascii="Times New Roman" w:hAnsi="Times New Roman" w:cs="Times New Roman"/>
          <w:sz w:val="24"/>
          <w:szCs w:val="24"/>
        </w:rPr>
        <w:t>а</w:t>
      </w:r>
      <w:r w:rsidRPr="006307E1">
        <w:rPr>
          <w:rFonts w:ascii="Times New Roman" w:hAnsi="Times New Roman" w:cs="Times New Roman"/>
          <w:sz w:val="24"/>
          <w:szCs w:val="24"/>
        </w:rPr>
        <w:t>шем краю!</w:t>
      </w:r>
    </w:p>
    <w:p w:rsidR="00B8675F" w:rsidRPr="00B8675F" w:rsidRDefault="00B8675F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35613" w:rsidRPr="006307E1" w:rsidRDefault="00235613" w:rsidP="006307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07E1">
        <w:rPr>
          <w:rFonts w:ascii="Times New Roman" w:hAnsi="Times New Roman" w:cs="Times New Roman"/>
          <w:b/>
          <w:i/>
          <w:sz w:val="24"/>
          <w:szCs w:val="24"/>
        </w:rPr>
        <w:t>Малова Алина, Кудрявцева Дарья</w:t>
      </w:r>
    </w:p>
    <w:p w:rsidR="0092763A" w:rsidRPr="003816C2" w:rsidRDefault="0092763A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92763A" w:rsidRPr="00BD2D9D" w:rsidRDefault="006307E1" w:rsidP="00B867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2D9D">
        <w:rPr>
          <w:rFonts w:ascii="Times New Roman" w:hAnsi="Times New Roman" w:cs="Times New Roman"/>
          <w:b/>
          <w:sz w:val="40"/>
          <w:szCs w:val="40"/>
        </w:rPr>
        <w:t>Зарядка для ума</w:t>
      </w:r>
    </w:p>
    <w:p w:rsidR="00235613" w:rsidRPr="00E829CD" w:rsidRDefault="00235613" w:rsidP="00630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13" w:rsidRPr="000A360B" w:rsidRDefault="00B8675F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53035</wp:posOffset>
            </wp:positionV>
            <wp:extent cx="1722755" cy="2085975"/>
            <wp:effectExtent l="19050" t="0" r="0" b="0"/>
            <wp:wrapTight wrapText="bothSides">
              <wp:wrapPolygon edited="0">
                <wp:start x="-239" y="0"/>
                <wp:lineTo x="-239" y="21501"/>
                <wp:lineTo x="21496" y="21501"/>
                <wp:lineTo x="21496" y="0"/>
                <wp:lineTo x="-239" y="0"/>
              </wp:wrapPolygon>
            </wp:wrapTight>
            <wp:docPr id="1" name="Рисунок 1" descr="&amp;Fcy;&amp;ocy;&amp;tcy;&amp;ocy;&amp;fcy;&amp;ucy;&amp;ncy;&amp;tcy;&amp;icy;&amp;kcy; &amp;Ocy;&amp;tcy;&amp;gcy;&amp;acy;&amp;dcy;&amp;acy;&amp;iecy;&amp;tcy;&amp;iecy; &amp;pcy;&amp;rcy;&amp;ocy;&amp;scy;&amp;tcy;&amp;ucy;&amp;yucy; &amp;zcy;&amp;acy;&amp;gcy;&amp;acy;&amp;dcy;&amp;kcy;&amp;ucy;? &amp;Fcy;&amp;ocy;&amp;tcy;&amp;ocy;&amp;fcy;&amp;ucy;&amp;ncy;&amp;t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Fcy;&amp;ocy;&amp;tcy;&amp;ocy;&amp;fcy;&amp;ucy;&amp;ncy;&amp;tcy;&amp;icy;&amp;kcy; &amp;Ocy;&amp;tcy;&amp;gcy;&amp;acy;&amp;dcy;&amp;acy;&amp;iecy;&amp;tcy;&amp;iecy; &amp;pcy;&amp;rcy;&amp;ocy;&amp;scy;&amp;tcy;&amp;ucy;&amp;yucy; &amp;zcy;&amp;acy;&amp;gcy;&amp;acy;&amp;dcy;&amp;kcy;&amp;ucy;? &amp;Fcy;&amp;ocy;&amp;tcy;&amp;ocy;&amp;fcy;&amp;ucy;&amp;ncy;&amp;t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613" w:rsidRPr="000A360B">
        <w:rPr>
          <w:rFonts w:ascii="Times New Roman" w:hAnsi="Times New Roman" w:cs="Times New Roman"/>
          <w:sz w:val="24"/>
          <w:szCs w:val="24"/>
        </w:rPr>
        <w:t>Сказочный герой, владеющий тремя языками?</w:t>
      </w:r>
    </w:p>
    <w:p w:rsidR="00235613" w:rsidRPr="006307E1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>Чем больше из нее берешь, тем больше она становится.</w:t>
      </w:r>
    </w:p>
    <w:p w:rsidR="00235613" w:rsidRPr="006307E1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>То, что по праву принадлежит вам, но гораздо чаще это используют другие.</w:t>
      </w:r>
    </w:p>
    <w:p w:rsidR="00235613" w:rsidRPr="006307E1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 xml:space="preserve">На какой вопрос человек не может ответить </w:t>
      </w:r>
      <w:r w:rsidR="000D4B3C">
        <w:rPr>
          <w:rFonts w:ascii="Times New Roman" w:hAnsi="Times New Roman" w:cs="Times New Roman"/>
          <w:sz w:val="24"/>
          <w:szCs w:val="24"/>
        </w:rPr>
        <w:t>«Д</w:t>
      </w:r>
      <w:r w:rsidRPr="006307E1">
        <w:rPr>
          <w:rFonts w:ascii="Times New Roman" w:hAnsi="Times New Roman" w:cs="Times New Roman"/>
          <w:sz w:val="24"/>
          <w:szCs w:val="24"/>
        </w:rPr>
        <w:t>а</w:t>
      </w:r>
      <w:r w:rsidR="000D4B3C">
        <w:rPr>
          <w:rFonts w:ascii="Times New Roman" w:hAnsi="Times New Roman" w:cs="Times New Roman"/>
          <w:sz w:val="24"/>
          <w:szCs w:val="24"/>
        </w:rPr>
        <w:t>»</w:t>
      </w:r>
      <w:r w:rsidR="000D4B3C" w:rsidRPr="006307E1">
        <w:rPr>
          <w:rFonts w:ascii="Times New Roman" w:hAnsi="Times New Roman" w:cs="Times New Roman"/>
          <w:sz w:val="24"/>
          <w:szCs w:val="24"/>
        </w:rPr>
        <w:t>?</w:t>
      </w:r>
    </w:p>
    <w:p w:rsidR="00235613" w:rsidRPr="006307E1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>Что невозможно увидеть, но можно измерить?</w:t>
      </w:r>
    </w:p>
    <w:p w:rsidR="00235613" w:rsidRPr="006307E1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E1">
        <w:rPr>
          <w:rFonts w:ascii="Times New Roman" w:hAnsi="Times New Roman" w:cs="Times New Roman"/>
          <w:sz w:val="24"/>
          <w:szCs w:val="24"/>
        </w:rPr>
        <w:t>Четыре брата один дядя.</w:t>
      </w:r>
    </w:p>
    <w:p w:rsidR="00B8675F" w:rsidRPr="000A360B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0B">
        <w:rPr>
          <w:rFonts w:ascii="Times New Roman" w:hAnsi="Times New Roman" w:cs="Times New Roman"/>
          <w:sz w:val="24"/>
          <w:szCs w:val="24"/>
        </w:rPr>
        <w:t>Может ли страус назвать себя птицей</w:t>
      </w:r>
      <w:r w:rsidR="00B8675F" w:rsidRPr="000A360B">
        <w:rPr>
          <w:rFonts w:ascii="Times New Roman" w:hAnsi="Times New Roman" w:cs="Times New Roman"/>
          <w:sz w:val="24"/>
          <w:szCs w:val="24"/>
        </w:rPr>
        <w:t>?</w:t>
      </w:r>
    </w:p>
    <w:p w:rsidR="00235613" w:rsidRPr="000A360B" w:rsidRDefault="00235613" w:rsidP="000A360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0B">
        <w:rPr>
          <w:rFonts w:ascii="Times New Roman" w:hAnsi="Times New Roman" w:cs="Times New Roman"/>
          <w:sz w:val="24"/>
          <w:szCs w:val="24"/>
        </w:rPr>
        <w:t>Чем кончаются день и ночь</w:t>
      </w:r>
      <w:r w:rsidR="00B8675F" w:rsidRPr="000A360B">
        <w:rPr>
          <w:rFonts w:ascii="Times New Roman" w:hAnsi="Times New Roman" w:cs="Times New Roman"/>
          <w:sz w:val="24"/>
          <w:szCs w:val="24"/>
        </w:rPr>
        <w:t>?</w:t>
      </w:r>
    </w:p>
    <w:p w:rsidR="00E829CD" w:rsidRPr="006D3FB2" w:rsidRDefault="000A360B" w:rsidP="003816C2">
      <w:pPr>
        <w:rPr>
          <w:b/>
          <w:color w:val="C0504D" w:themeColor="accent2"/>
        </w:rPr>
      </w:pPr>
      <w:r w:rsidRPr="006D3FB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тветы присылать по адресу:</w:t>
      </w:r>
      <w:r w:rsidR="00E829CD" w:rsidRPr="006D3FB2">
        <w:rPr>
          <w:b/>
          <w:color w:val="C0504D" w:themeColor="accent2"/>
        </w:rPr>
        <w:t xml:space="preserve"> </w:t>
      </w:r>
      <w:r w:rsidR="003816C2" w:rsidRPr="006D3FB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pressa2014.lizei@yandex.ru</w:t>
      </w:r>
    </w:p>
    <w:p w:rsidR="006307E1" w:rsidRDefault="00BD2D9D" w:rsidP="00BD2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номере «Звоночка» будут опубликованы имена победителей.</w:t>
      </w:r>
    </w:p>
    <w:p w:rsidR="000D4B3C" w:rsidRPr="006D3FB2" w:rsidRDefault="000D4B3C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0D4B3C" w:rsidRDefault="00766410" w:rsidP="00BD2D9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9208" cy="21621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08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B2" w:rsidRDefault="006D3FB2" w:rsidP="00BD2D9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66410" w:rsidRPr="00BD2D9D" w:rsidRDefault="00766410" w:rsidP="00BD2D9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6307E1" w:rsidRPr="00BD2D9D" w:rsidRDefault="006307E1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D9D">
        <w:rPr>
          <w:rFonts w:ascii="Times New Roman" w:hAnsi="Times New Roman" w:cs="Times New Roman"/>
          <w:b/>
          <w:sz w:val="20"/>
          <w:szCs w:val="20"/>
        </w:rPr>
        <w:t xml:space="preserve">«Звоночек». Газета МАОУ «Лицей», 4 страницы. Выходит с </w:t>
      </w:r>
      <w:r w:rsidR="001D4D8A" w:rsidRPr="00BD2D9D">
        <w:rPr>
          <w:rFonts w:ascii="Times New Roman" w:hAnsi="Times New Roman" w:cs="Times New Roman"/>
          <w:b/>
          <w:sz w:val="20"/>
          <w:szCs w:val="20"/>
        </w:rPr>
        <w:t>ок</w:t>
      </w:r>
      <w:r w:rsidRPr="00BD2D9D">
        <w:rPr>
          <w:rFonts w:ascii="Times New Roman" w:hAnsi="Times New Roman" w:cs="Times New Roman"/>
          <w:b/>
          <w:sz w:val="20"/>
          <w:szCs w:val="20"/>
        </w:rPr>
        <w:t xml:space="preserve">тября 2014 года. </w:t>
      </w:r>
      <w:r w:rsidR="00BD2D9D" w:rsidRPr="00BD2D9D">
        <w:rPr>
          <w:rFonts w:ascii="Times New Roman" w:hAnsi="Times New Roman" w:cs="Times New Roman"/>
          <w:b/>
          <w:sz w:val="20"/>
          <w:szCs w:val="20"/>
        </w:rPr>
        <w:t>Тираж – 20 экземпл</w:t>
      </w:r>
      <w:r w:rsidR="00BD2D9D" w:rsidRPr="00BD2D9D">
        <w:rPr>
          <w:rFonts w:ascii="Times New Roman" w:hAnsi="Times New Roman" w:cs="Times New Roman"/>
          <w:b/>
          <w:sz w:val="20"/>
          <w:szCs w:val="20"/>
        </w:rPr>
        <w:t>я</w:t>
      </w:r>
      <w:r w:rsidR="00BD2D9D" w:rsidRPr="00BD2D9D">
        <w:rPr>
          <w:rFonts w:ascii="Times New Roman" w:hAnsi="Times New Roman" w:cs="Times New Roman"/>
          <w:b/>
          <w:sz w:val="20"/>
          <w:szCs w:val="20"/>
        </w:rPr>
        <w:t xml:space="preserve">ров. </w:t>
      </w:r>
      <w:r w:rsidRPr="00BD2D9D">
        <w:rPr>
          <w:rFonts w:ascii="Times New Roman" w:hAnsi="Times New Roman" w:cs="Times New Roman"/>
          <w:b/>
          <w:sz w:val="20"/>
          <w:szCs w:val="20"/>
        </w:rPr>
        <w:t xml:space="preserve">В создании газеты принимали участие: </w:t>
      </w:r>
      <w:proofErr w:type="gramStart"/>
      <w:r w:rsidRPr="00BD2D9D">
        <w:rPr>
          <w:rFonts w:ascii="Times New Roman" w:hAnsi="Times New Roman" w:cs="Times New Roman"/>
          <w:b/>
          <w:sz w:val="20"/>
          <w:szCs w:val="20"/>
        </w:rPr>
        <w:t>Малова Алина</w:t>
      </w:r>
      <w:r w:rsidR="00BD2D9D">
        <w:rPr>
          <w:rFonts w:ascii="Times New Roman" w:hAnsi="Times New Roman" w:cs="Times New Roman"/>
          <w:b/>
          <w:sz w:val="20"/>
          <w:szCs w:val="20"/>
        </w:rPr>
        <w:t>,</w:t>
      </w:r>
      <w:r w:rsidRPr="00BD2D9D">
        <w:rPr>
          <w:rFonts w:ascii="Times New Roman" w:hAnsi="Times New Roman" w:cs="Times New Roman"/>
          <w:b/>
          <w:sz w:val="20"/>
          <w:szCs w:val="20"/>
        </w:rPr>
        <w:t xml:space="preserve"> Аликова Да</w:t>
      </w:r>
      <w:r w:rsidR="00BD2D9D">
        <w:rPr>
          <w:rFonts w:ascii="Times New Roman" w:hAnsi="Times New Roman" w:cs="Times New Roman"/>
          <w:b/>
          <w:sz w:val="20"/>
          <w:szCs w:val="20"/>
        </w:rPr>
        <w:t>рья,</w:t>
      </w:r>
      <w:r w:rsidRPr="00BD2D9D">
        <w:rPr>
          <w:rFonts w:ascii="Times New Roman" w:hAnsi="Times New Roman" w:cs="Times New Roman"/>
          <w:b/>
          <w:sz w:val="20"/>
          <w:szCs w:val="20"/>
        </w:rPr>
        <w:t xml:space="preserve"> Сафонова София, Синел</w:t>
      </w:r>
      <w:r w:rsidRPr="00BD2D9D">
        <w:rPr>
          <w:rFonts w:ascii="Times New Roman" w:hAnsi="Times New Roman" w:cs="Times New Roman"/>
          <w:b/>
          <w:sz w:val="20"/>
          <w:szCs w:val="20"/>
        </w:rPr>
        <w:t>ь</w:t>
      </w:r>
      <w:r w:rsidRPr="00BD2D9D">
        <w:rPr>
          <w:rFonts w:ascii="Times New Roman" w:hAnsi="Times New Roman" w:cs="Times New Roman"/>
          <w:b/>
          <w:sz w:val="20"/>
          <w:szCs w:val="20"/>
        </w:rPr>
        <w:t>никова Елизавета, Митасова Валентина</w:t>
      </w:r>
      <w:r w:rsidR="001D4D8A" w:rsidRPr="00BD2D9D">
        <w:rPr>
          <w:rFonts w:ascii="Times New Roman" w:hAnsi="Times New Roman" w:cs="Times New Roman"/>
          <w:b/>
          <w:sz w:val="20"/>
          <w:szCs w:val="20"/>
        </w:rPr>
        <w:t>, Кудрявцева Дарья, Булавин Арте</w:t>
      </w:r>
      <w:r w:rsidRPr="00BD2D9D">
        <w:rPr>
          <w:rFonts w:ascii="Times New Roman" w:hAnsi="Times New Roman" w:cs="Times New Roman"/>
          <w:b/>
          <w:sz w:val="20"/>
          <w:szCs w:val="20"/>
        </w:rPr>
        <w:t xml:space="preserve">м, Петров Кирилл, </w:t>
      </w:r>
      <w:proofErr w:type="spellStart"/>
      <w:r w:rsidRPr="00BD2D9D">
        <w:rPr>
          <w:rFonts w:ascii="Times New Roman" w:hAnsi="Times New Roman" w:cs="Times New Roman"/>
          <w:b/>
          <w:sz w:val="20"/>
          <w:szCs w:val="20"/>
        </w:rPr>
        <w:t>Крив</w:t>
      </w:r>
      <w:r w:rsidRPr="00BD2D9D">
        <w:rPr>
          <w:rFonts w:ascii="Times New Roman" w:hAnsi="Times New Roman" w:cs="Times New Roman"/>
          <w:b/>
          <w:sz w:val="20"/>
          <w:szCs w:val="20"/>
        </w:rPr>
        <w:t>о</w:t>
      </w:r>
      <w:r w:rsidRPr="00BD2D9D">
        <w:rPr>
          <w:rFonts w:ascii="Times New Roman" w:hAnsi="Times New Roman" w:cs="Times New Roman"/>
          <w:b/>
          <w:sz w:val="20"/>
          <w:szCs w:val="20"/>
        </w:rPr>
        <w:t>спицкий</w:t>
      </w:r>
      <w:proofErr w:type="spellEnd"/>
      <w:r w:rsidRPr="00BD2D9D">
        <w:rPr>
          <w:rFonts w:ascii="Times New Roman" w:hAnsi="Times New Roman" w:cs="Times New Roman"/>
          <w:b/>
          <w:sz w:val="20"/>
          <w:szCs w:val="20"/>
        </w:rPr>
        <w:t xml:space="preserve"> Вла</w:t>
      </w:r>
      <w:r w:rsidR="001D4D8A" w:rsidRPr="00BD2D9D">
        <w:rPr>
          <w:rFonts w:ascii="Times New Roman" w:hAnsi="Times New Roman" w:cs="Times New Roman"/>
          <w:b/>
          <w:sz w:val="20"/>
          <w:szCs w:val="20"/>
        </w:rPr>
        <w:t>димир, Фе</w:t>
      </w:r>
      <w:r w:rsidRPr="00BD2D9D">
        <w:rPr>
          <w:rFonts w:ascii="Times New Roman" w:hAnsi="Times New Roman" w:cs="Times New Roman"/>
          <w:b/>
          <w:sz w:val="20"/>
          <w:szCs w:val="20"/>
        </w:rPr>
        <w:t>дорова Ирина.</w:t>
      </w:r>
      <w:bookmarkStart w:id="0" w:name="_GoBack"/>
      <w:bookmarkEnd w:id="0"/>
      <w:proofErr w:type="gramEnd"/>
    </w:p>
    <w:p w:rsidR="006307E1" w:rsidRPr="00BD2D9D" w:rsidRDefault="006307E1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1D4D8A" w:rsidRPr="00BD2D9D" w:rsidRDefault="001D4D8A" w:rsidP="006307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>По вопросам оформления газеты, участия в е</w:t>
      </w:r>
      <w:r w:rsidR="00BC4429"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оздании, </w:t>
      </w:r>
      <w:proofErr w:type="gramStart"/>
      <w:r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>ценных</w:t>
      </w:r>
      <w:proofErr w:type="gramEnd"/>
      <w:r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рректив и т.д. обращаться к Мал</w:t>
      </w:r>
      <w:r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>вой Алине (4А класс)</w:t>
      </w:r>
      <w:r w:rsidR="00BC4429" w:rsidRPr="00BD2D9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sectPr w:rsidR="001D4D8A" w:rsidRPr="00BD2D9D" w:rsidSect="00FD2A08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3D" w:rsidRDefault="0094213D" w:rsidP="0094213D">
      <w:pPr>
        <w:spacing w:after="0" w:line="240" w:lineRule="auto"/>
      </w:pPr>
      <w:r>
        <w:separator/>
      </w:r>
    </w:p>
  </w:endnote>
  <w:endnote w:type="continuationSeparator" w:id="1">
    <w:p w:rsidR="0094213D" w:rsidRDefault="0094213D" w:rsidP="0094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3D" w:rsidRPr="0094213D" w:rsidRDefault="00D06DFF" w:rsidP="0094213D">
    <w:pPr>
      <w:pStyle w:val="a9"/>
      <w:jc w:val="center"/>
      <w:rPr>
        <w:color w:val="000000" w:themeColor="text1"/>
        <w:sz w:val="24"/>
        <w:szCs w:val="24"/>
      </w:rPr>
    </w:pPr>
    <w:r w:rsidRPr="00D06DF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left:0;text-align:left;margin-left:-288.4pt;margin-top:0;width:3.6pt;height:31.1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" filled="f" stroked="f" strokeweight=".5pt">
          <v:textbox>
            <w:txbxContent>
              <w:p w:rsidR="0094213D" w:rsidRDefault="0094213D">
                <w:pPr>
                  <w:pStyle w:val="a9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  <w:sdt>
      <w:sdtPr>
        <w:rPr>
          <w:rFonts w:ascii="Franklin Gothic Heavy" w:hAnsi="Franklin Gothic Heavy"/>
          <w:color w:val="000000" w:themeColor="text1"/>
          <w:sz w:val="24"/>
          <w:szCs w:val="24"/>
        </w:rPr>
        <w:alias w:val="Автор"/>
        <w:id w:val="54214575"/>
        <w:placeholder>
          <w:docPart w:val="3039CB4CE3914C6F98947D19C8B281A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4213D">
          <w:rPr>
            <w:rFonts w:ascii="Franklin Gothic Heavy" w:hAnsi="Franklin Gothic Heavy"/>
            <w:color w:val="000000" w:themeColor="text1"/>
            <w:sz w:val="24"/>
            <w:szCs w:val="24"/>
          </w:rPr>
          <w:t>******************</w:t>
        </w:r>
        <w:r w:rsidR="0094213D" w:rsidRPr="0094213D">
          <w:rPr>
            <w:rFonts w:ascii="Franklin Gothic Heavy" w:hAnsi="Franklin Gothic Heavy"/>
            <w:color w:val="000000" w:themeColor="text1"/>
            <w:sz w:val="24"/>
            <w:szCs w:val="24"/>
          </w:rPr>
          <w:t>**********Звоночек № 1</w:t>
        </w:r>
      </w:sdtContent>
    </w:sdt>
    <w:r w:rsidRPr="00D06DFF">
      <w:rPr>
        <w:noProof/>
        <w:color w:val="4F81BD" w:themeColor="accent1"/>
        <w:lang w:eastAsia="ru-RU"/>
      </w:rPr>
      <w:pict>
        <v:rect id="Прямоугольник 58" o:spid="_x0000_s6145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  <w:r w:rsidR="0094213D">
      <w:rPr>
        <w:color w:val="000000" w:themeColor="text1"/>
        <w:sz w:val="24"/>
        <w:szCs w:val="24"/>
      </w:rPr>
      <w:t>****************************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3D" w:rsidRDefault="0094213D" w:rsidP="0094213D">
      <w:pPr>
        <w:spacing w:after="0" w:line="240" w:lineRule="auto"/>
      </w:pPr>
      <w:r>
        <w:separator/>
      </w:r>
    </w:p>
  </w:footnote>
  <w:footnote w:type="continuationSeparator" w:id="1">
    <w:p w:rsidR="0094213D" w:rsidRDefault="0094213D" w:rsidP="0094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F03"/>
    <w:multiLevelType w:val="hybridMultilevel"/>
    <w:tmpl w:val="0DCCD0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D6917"/>
    <w:multiLevelType w:val="hybridMultilevel"/>
    <w:tmpl w:val="C1DCCBB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3"/>
  <w:hyphenationZone w:val="14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F5856"/>
    <w:rsid w:val="000A360B"/>
    <w:rsid w:val="000D4B3C"/>
    <w:rsid w:val="001B2D8B"/>
    <w:rsid w:val="001D4D8A"/>
    <w:rsid w:val="00235613"/>
    <w:rsid w:val="00303A6D"/>
    <w:rsid w:val="003816C2"/>
    <w:rsid w:val="004042F1"/>
    <w:rsid w:val="00453D6B"/>
    <w:rsid w:val="004D6FB2"/>
    <w:rsid w:val="004E1AD1"/>
    <w:rsid w:val="004E452E"/>
    <w:rsid w:val="004F57F9"/>
    <w:rsid w:val="00543F05"/>
    <w:rsid w:val="005A39F3"/>
    <w:rsid w:val="005A5609"/>
    <w:rsid w:val="005D3F3C"/>
    <w:rsid w:val="006307E1"/>
    <w:rsid w:val="006D3FB2"/>
    <w:rsid w:val="00766410"/>
    <w:rsid w:val="008D2708"/>
    <w:rsid w:val="0092763A"/>
    <w:rsid w:val="0094213D"/>
    <w:rsid w:val="009618D2"/>
    <w:rsid w:val="009F6C2B"/>
    <w:rsid w:val="00A818CC"/>
    <w:rsid w:val="00AB5275"/>
    <w:rsid w:val="00B50AE7"/>
    <w:rsid w:val="00B8675F"/>
    <w:rsid w:val="00BC4429"/>
    <w:rsid w:val="00BD2D9D"/>
    <w:rsid w:val="00BF22D3"/>
    <w:rsid w:val="00C01A5C"/>
    <w:rsid w:val="00CB60A0"/>
    <w:rsid w:val="00CD4D41"/>
    <w:rsid w:val="00D06DFF"/>
    <w:rsid w:val="00D1017A"/>
    <w:rsid w:val="00DE5B31"/>
    <w:rsid w:val="00DF5856"/>
    <w:rsid w:val="00E829CD"/>
    <w:rsid w:val="00EE104D"/>
    <w:rsid w:val="00EE630C"/>
    <w:rsid w:val="00F36187"/>
    <w:rsid w:val="00F51EF6"/>
    <w:rsid w:val="00FD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A5C"/>
  </w:style>
  <w:style w:type="character" w:styleId="a4">
    <w:name w:val="Strong"/>
    <w:basedOn w:val="a0"/>
    <w:uiPriority w:val="22"/>
    <w:qFormat/>
    <w:rsid w:val="00C01A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A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13D"/>
  </w:style>
  <w:style w:type="paragraph" w:styleId="a9">
    <w:name w:val="footer"/>
    <w:basedOn w:val="a"/>
    <w:link w:val="aa"/>
    <w:uiPriority w:val="99"/>
    <w:unhideWhenUsed/>
    <w:rsid w:val="0094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13D"/>
  </w:style>
  <w:style w:type="paragraph" w:styleId="ab">
    <w:name w:val="No Spacing"/>
    <w:link w:val="ac"/>
    <w:uiPriority w:val="1"/>
    <w:qFormat/>
    <w:rsid w:val="0094213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213D"/>
    <w:rPr>
      <w:rFonts w:eastAsiaTheme="minorEastAsia"/>
      <w:lang w:eastAsia="ru-RU"/>
    </w:rPr>
  </w:style>
  <w:style w:type="character" w:styleId="ad">
    <w:name w:val="Intense Reference"/>
    <w:basedOn w:val="a0"/>
    <w:uiPriority w:val="32"/>
    <w:qFormat/>
    <w:rsid w:val="004E452E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4E452E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1B2D8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829C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81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A5C"/>
  </w:style>
  <w:style w:type="character" w:styleId="a4">
    <w:name w:val="Strong"/>
    <w:basedOn w:val="a0"/>
    <w:uiPriority w:val="22"/>
    <w:qFormat/>
    <w:rsid w:val="00C01A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A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13D"/>
  </w:style>
  <w:style w:type="paragraph" w:styleId="a9">
    <w:name w:val="footer"/>
    <w:basedOn w:val="a"/>
    <w:link w:val="aa"/>
    <w:uiPriority w:val="99"/>
    <w:unhideWhenUsed/>
    <w:rsid w:val="0094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13D"/>
  </w:style>
  <w:style w:type="paragraph" w:styleId="ab">
    <w:name w:val="No Spacing"/>
    <w:link w:val="ac"/>
    <w:uiPriority w:val="1"/>
    <w:qFormat/>
    <w:rsid w:val="0094213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213D"/>
    <w:rPr>
      <w:rFonts w:eastAsiaTheme="minorEastAsia"/>
      <w:lang w:eastAsia="ru-RU"/>
    </w:rPr>
  </w:style>
  <w:style w:type="character" w:styleId="ad">
    <w:name w:val="Intense Reference"/>
    <w:basedOn w:val="a0"/>
    <w:uiPriority w:val="32"/>
    <w:qFormat/>
    <w:rsid w:val="004E452E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4E452E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1B2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39CB4CE3914C6F98947D19C8B28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5F593-1EE9-497B-8848-7F769E1D6CB3}"/>
      </w:docPartPr>
      <w:docPartBody>
        <w:p w:rsidR="00E565B1" w:rsidRDefault="000D7EA8" w:rsidP="000D7EA8">
          <w:pPr>
            <w:pStyle w:val="3039CB4CE3914C6F98947D19C8B281A9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7EA8"/>
    <w:rsid w:val="000D7EA8"/>
    <w:rsid w:val="0060614B"/>
    <w:rsid w:val="00817CAB"/>
    <w:rsid w:val="00AA0ED8"/>
    <w:rsid w:val="00E565B1"/>
    <w:rsid w:val="00FA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39CB4CE3914C6F98947D19C8B281A9">
    <w:name w:val="3039CB4CE3914C6F98947D19C8B281A9"/>
    <w:rsid w:val="000D7E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5E98-E24B-45E8-9A13-1FCD68B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****Звоночек № 1</dc:creator>
  <cp:keywords/>
  <dc:description/>
  <cp:lastModifiedBy>харитонова</cp:lastModifiedBy>
  <cp:revision>11</cp:revision>
  <dcterms:created xsi:type="dcterms:W3CDTF">2014-10-19T14:54:00Z</dcterms:created>
  <dcterms:modified xsi:type="dcterms:W3CDTF">2014-10-22T08:13:00Z</dcterms:modified>
</cp:coreProperties>
</file>